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52C6842A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B04638">
        <w:rPr>
          <w:rFonts w:ascii="Times New Roman" w:hAnsi="Times New Roman"/>
          <w:lang w:val="uk-UA"/>
        </w:rPr>
        <w:t>11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D7956">
        <w:rPr>
          <w:rFonts w:ascii="Times New Roman" w:hAnsi="Times New Roman"/>
          <w:lang w:val="uk-UA"/>
        </w:rPr>
        <w:t>3</w:t>
      </w:r>
      <w:r w:rsidR="00B04638">
        <w:rPr>
          <w:rFonts w:ascii="Times New Roman" w:hAnsi="Times New Roman"/>
          <w:lang w:val="uk-UA"/>
        </w:rPr>
        <w:t>0.1</w:t>
      </w:r>
      <w:r w:rsidR="00FD3AEE">
        <w:rPr>
          <w:rFonts w:ascii="Times New Roman" w:hAnsi="Times New Roman"/>
          <w:lang w:val="uk-UA"/>
        </w:rPr>
        <w:t>1</w:t>
      </w:r>
      <w:bookmarkStart w:id="0" w:name="_GoBack"/>
      <w:bookmarkEnd w:id="0"/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423BAB">
        <w:rPr>
          <w:rFonts w:ascii="Times New Roman" w:hAnsi="Times New Roman"/>
          <w:lang w:val="uk-UA"/>
        </w:rPr>
        <w:t>1</w:t>
      </w:r>
      <w:r w:rsidR="00B04638">
        <w:rPr>
          <w:rFonts w:ascii="Times New Roman" w:hAnsi="Times New Roman"/>
          <w:lang w:val="uk-UA"/>
        </w:rPr>
        <w:t>31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018B8F78" w:rsidR="00914FD7" w:rsidRPr="00071F26" w:rsidRDefault="00B0463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7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72A0465B" w:rsidR="00DE225A" w:rsidRPr="00071F26" w:rsidRDefault="00B0463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9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75CB8576" w:rsidR="00DE225A" w:rsidRPr="00071F26" w:rsidRDefault="00B0463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5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1BCC064B" w:rsidR="00483307" w:rsidRPr="00071F26" w:rsidRDefault="00B0463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7D1A19A0" w:rsidR="003F7BD1" w:rsidRPr="00071F26" w:rsidRDefault="00B04638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4DEBCF3E" w:rsidR="00DE225A" w:rsidRPr="00071F26" w:rsidRDefault="00B04638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1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515337FE" w:rsidR="00393A48" w:rsidRPr="00071F26" w:rsidRDefault="00B0463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5EA1F6AE" w:rsidR="00393A48" w:rsidRPr="00071F26" w:rsidRDefault="00B0463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7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2A795FBB" w:rsidR="00393A48" w:rsidRPr="00071F26" w:rsidRDefault="00B0463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1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0D5A4481" w:rsidR="003F7BD1" w:rsidRPr="00071F26" w:rsidRDefault="00B0463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5B02CBD9" w:rsidR="00D13D40" w:rsidRPr="00071F26" w:rsidRDefault="00B0463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5D7E4CC0" w:rsidR="00393A48" w:rsidRPr="00071F26" w:rsidRDefault="00B0463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1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32DF478D" w:rsidR="00376F15" w:rsidRPr="00071F26" w:rsidRDefault="00B0463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6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41C5381C" w:rsidR="00376F15" w:rsidRPr="00071F26" w:rsidRDefault="00B0463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1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46064F2E" w:rsidR="00376F15" w:rsidRPr="00071F26" w:rsidRDefault="00B0463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7B187CB6" w:rsidR="00483307" w:rsidRPr="00071F26" w:rsidRDefault="00B0463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75754C9F" w:rsidR="00D67001" w:rsidRPr="00071F26" w:rsidRDefault="00B0463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30096F5E" w:rsidR="00B77E64" w:rsidRPr="00071F26" w:rsidRDefault="00B0463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75022982" w:rsidR="00FE2D17" w:rsidRPr="00071F26" w:rsidRDefault="00B0463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564E4BD7" w:rsidR="00D42B44" w:rsidRPr="00071F26" w:rsidRDefault="00B0463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6BA9F355" w:rsidR="00376F15" w:rsidRPr="00071F26" w:rsidRDefault="00B0463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1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71F26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3BAB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65EDB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04638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2E27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D3AEE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7E2E-39C5-42F1-89E1-4B55995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65</cp:revision>
  <cp:lastPrinted>2018-04-10T12:48:00Z</cp:lastPrinted>
  <dcterms:created xsi:type="dcterms:W3CDTF">2021-04-20T12:44:00Z</dcterms:created>
  <dcterms:modified xsi:type="dcterms:W3CDTF">2025-12-09T12:15:00Z</dcterms:modified>
</cp:coreProperties>
</file>